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5E" w:rsidRPr="00FB6114" w:rsidRDefault="00675529" w:rsidP="004A1B5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4A1B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8D2956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8D2956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0F03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81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991125" w:rsidRPr="00675529" w:rsidTr="008D2956">
        <w:tc>
          <w:tcPr>
            <w:tcW w:w="700" w:type="dxa"/>
          </w:tcPr>
          <w:p w:rsidR="00991125" w:rsidRPr="00675529" w:rsidRDefault="0099112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991125" w:rsidRPr="00EA3AF7" w:rsidRDefault="009911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991125" w:rsidRPr="00EA3AF7" w:rsidRDefault="009911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991125" w:rsidRDefault="00991125"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1125" w:rsidRPr="00EA3AF7" w:rsidRDefault="009911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991125" w:rsidRPr="00EA3AF7" w:rsidRDefault="0099112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EA3AF7" w:rsidRDefault="0099112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991125" w:rsidRPr="00EA3AF7" w:rsidRDefault="00AC18F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112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991125" w:rsidRPr="00EA3AF7" w:rsidRDefault="009911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991125" w:rsidRPr="00675529" w:rsidTr="008D2956">
        <w:tc>
          <w:tcPr>
            <w:tcW w:w="700" w:type="dxa"/>
          </w:tcPr>
          <w:p w:rsidR="00991125" w:rsidRPr="00675529" w:rsidRDefault="00991125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991125" w:rsidRPr="00EA3AF7" w:rsidRDefault="009911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991125" w:rsidRPr="00EA3AF7" w:rsidRDefault="009911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991125" w:rsidRDefault="00991125"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1125" w:rsidRPr="00EA3AF7" w:rsidRDefault="009911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991125" w:rsidRPr="00EA3AF7" w:rsidRDefault="0099112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EA3AF7" w:rsidRDefault="00991125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991125" w:rsidRPr="00EA3AF7" w:rsidRDefault="00AC18F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1125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991125" w:rsidRPr="00EA3AF7" w:rsidRDefault="00991125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8D2956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8D2956">
        <w:tc>
          <w:tcPr>
            <w:tcW w:w="700" w:type="dxa"/>
          </w:tcPr>
          <w:p w:rsidR="00F0480A" w:rsidRDefault="008D295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9112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AC18F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8D2956">
        <w:tc>
          <w:tcPr>
            <w:tcW w:w="700" w:type="dxa"/>
          </w:tcPr>
          <w:p w:rsidR="00F0480A" w:rsidRDefault="008D295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D2956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8D2956">
        <w:tc>
          <w:tcPr>
            <w:tcW w:w="700" w:type="dxa"/>
          </w:tcPr>
          <w:p w:rsidR="00F0480A" w:rsidRDefault="008D295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D2956">
        <w:tc>
          <w:tcPr>
            <w:tcW w:w="700" w:type="dxa"/>
          </w:tcPr>
          <w:p w:rsidR="00F0480A" w:rsidRDefault="008D295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8D2956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991125" w:rsidRPr="00675529" w:rsidTr="00AB5F8A">
        <w:tc>
          <w:tcPr>
            <w:tcW w:w="700" w:type="dxa"/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>
            <w:r w:rsidRPr="004C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1125" w:rsidRPr="00675529" w:rsidTr="00AB5F8A">
        <w:tc>
          <w:tcPr>
            <w:tcW w:w="700" w:type="dxa"/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>
            <w:r w:rsidRPr="004C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91125" w:rsidRDefault="00991125" w:rsidP="00B7147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991125" w:rsidRPr="00675529" w:rsidTr="00AB5F8A">
        <w:tc>
          <w:tcPr>
            <w:tcW w:w="700" w:type="dxa"/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991125" w:rsidRDefault="00991125" w:rsidP="00B7147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>
            <w:r w:rsidRPr="004C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91125" w:rsidRDefault="00991125" w:rsidP="00B7147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991125" w:rsidRPr="00675529" w:rsidTr="00AB5F8A">
        <w:tc>
          <w:tcPr>
            <w:tcW w:w="700" w:type="dxa"/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>
            <w:r w:rsidRPr="004C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B7147F" w:rsidRPr="00675529" w:rsidTr="008D2956">
        <w:tc>
          <w:tcPr>
            <w:tcW w:w="15920" w:type="dxa"/>
            <w:gridSpan w:val="7"/>
          </w:tcPr>
          <w:p w:rsidR="00B7147F" w:rsidRDefault="00B7147F" w:rsidP="00B71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47F" w:rsidRPr="00675529" w:rsidRDefault="00B7147F" w:rsidP="00B71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91125" w:rsidRPr="00675529" w:rsidTr="008D2956">
        <w:trPr>
          <w:trHeight w:val="1594"/>
        </w:trPr>
        <w:tc>
          <w:tcPr>
            <w:tcW w:w="700" w:type="dxa"/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991125" w:rsidRPr="00710B90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991125" w:rsidRPr="00710B90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991125" w:rsidRPr="00710B90" w:rsidRDefault="00991125" w:rsidP="00B71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91125" w:rsidRPr="00710B90" w:rsidRDefault="00991125" w:rsidP="00B71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991125" w:rsidRDefault="00991125">
            <w:r w:rsidRPr="00CC4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1125" w:rsidRPr="00710B90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91125" w:rsidRPr="00710B90" w:rsidRDefault="00991125" w:rsidP="00B71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710B90" w:rsidRDefault="00991125" w:rsidP="00B71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991125" w:rsidRPr="00710B90" w:rsidRDefault="00AC18F6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1125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991125" w:rsidRPr="00710B90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991125" w:rsidRPr="00675529" w:rsidTr="008D2956">
        <w:trPr>
          <w:trHeight w:val="1843"/>
        </w:trPr>
        <w:tc>
          <w:tcPr>
            <w:tcW w:w="700" w:type="dxa"/>
          </w:tcPr>
          <w:p w:rsidR="00991125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991125" w:rsidRPr="009C4393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991125" w:rsidRPr="009C4393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991125" w:rsidRPr="009C4393" w:rsidRDefault="00991125" w:rsidP="00B71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991125" w:rsidRDefault="00991125">
            <w:r w:rsidRPr="00CC4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1125" w:rsidRPr="009C4393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991125" w:rsidRPr="009C4393" w:rsidRDefault="00991125" w:rsidP="00B71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125" w:rsidRPr="009C4393" w:rsidRDefault="00991125" w:rsidP="00B71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991125" w:rsidRPr="009C4393" w:rsidRDefault="00AC18F6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1125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991125" w:rsidRPr="009C4393" w:rsidRDefault="00991125" w:rsidP="00B71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0F0331"/>
    <w:rsid w:val="0012123E"/>
    <w:rsid w:val="001218E8"/>
    <w:rsid w:val="001619E5"/>
    <w:rsid w:val="00187F32"/>
    <w:rsid w:val="002A04D2"/>
    <w:rsid w:val="00306407"/>
    <w:rsid w:val="00307926"/>
    <w:rsid w:val="00366C69"/>
    <w:rsid w:val="003D7E31"/>
    <w:rsid w:val="004007E8"/>
    <w:rsid w:val="004515DA"/>
    <w:rsid w:val="004A1B5E"/>
    <w:rsid w:val="005B6C98"/>
    <w:rsid w:val="005D7B61"/>
    <w:rsid w:val="005E0FD3"/>
    <w:rsid w:val="005F60B7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3208D"/>
    <w:rsid w:val="007E2168"/>
    <w:rsid w:val="00816506"/>
    <w:rsid w:val="00837EE0"/>
    <w:rsid w:val="008402E9"/>
    <w:rsid w:val="0087430F"/>
    <w:rsid w:val="0089657B"/>
    <w:rsid w:val="008B2E44"/>
    <w:rsid w:val="008D2956"/>
    <w:rsid w:val="008D4327"/>
    <w:rsid w:val="009041AE"/>
    <w:rsid w:val="0093565B"/>
    <w:rsid w:val="00957F0A"/>
    <w:rsid w:val="00970C46"/>
    <w:rsid w:val="00982F66"/>
    <w:rsid w:val="00991125"/>
    <w:rsid w:val="00996089"/>
    <w:rsid w:val="009C4393"/>
    <w:rsid w:val="00A24FF1"/>
    <w:rsid w:val="00A81B65"/>
    <w:rsid w:val="00A84CBB"/>
    <w:rsid w:val="00A968DD"/>
    <w:rsid w:val="00AC1559"/>
    <w:rsid w:val="00AC18F6"/>
    <w:rsid w:val="00AE3955"/>
    <w:rsid w:val="00AF5F82"/>
    <w:rsid w:val="00B026C4"/>
    <w:rsid w:val="00B03408"/>
    <w:rsid w:val="00B12F88"/>
    <w:rsid w:val="00B7147F"/>
    <w:rsid w:val="00BF599E"/>
    <w:rsid w:val="00C32499"/>
    <w:rsid w:val="00C861B8"/>
    <w:rsid w:val="00CA43BE"/>
    <w:rsid w:val="00D07AF2"/>
    <w:rsid w:val="00D462BE"/>
    <w:rsid w:val="00DB2152"/>
    <w:rsid w:val="00E14468"/>
    <w:rsid w:val="00E4647E"/>
    <w:rsid w:val="00E50C9A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71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CF794-EA2F-4694-9B48-7217E71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5:23:00Z</cp:lastPrinted>
  <dcterms:created xsi:type="dcterms:W3CDTF">2018-03-16T05:23:00Z</dcterms:created>
  <dcterms:modified xsi:type="dcterms:W3CDTF">2018-04-19T09:40:00Z</dcterms:modified>
</cp:coreProperties>
</file>